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9620" w14:textId="77777777" w:rsidR="00120FB8" w:rsidRDefault="00211DF8" w:rsidP="0044259D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目　　次</w:t>
      </w:r>
    </w:p>
    <w:p w14:paraId="551C2796" w14:textId="77777777" w:rsidR="006510D4" w:rsidRPr="007D2185" w:rsidRDefault="006510D4" w:rsidP="0044259D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</w:p>
    <w:p w14:paraId="342776CA" w14:textId="77777777" w:rsidR="006510D4" w:rsidRDefault="006510D4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  <w:sectPr w:rsidR="006510D4" w:rsidSect="00C0306A">
          <w:headerReference w:type="default" r:id="rId8"/>
          <w:footerReference w:type="default" r:id="rId9"/>
          <w:pgSz w:w="16838" w:h="11906" w:orient="landscape" w:code="9"/>
          <w:pgMar w:top="269" w:right="1134" w:bottom="993" w:left="1247" w:header="510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05" w:charSpace="-4044"/>
        </w:sect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862"/>
        <w:gridCol w:w="567"/>
        <w:gridCol w:w="425"/>
        <w:gridCol w:w="603"/>
      </w:tblGrid>
      <w:tr w:rsidR="00162532" w:rsidRPr="007D2185" w14:paraId="324E8E2E" w14:textId="77777777" w:rsidTr="00F048D8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905004B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429" w:type="dxa"/>
            <w:gridSpan w:val="2"/>
            <w:shd w:val="clear" w:color="auto" w:fill="D9D9D9" w:themeFill="background1" w:themeFillShade="D9"/>
            <w:vAlign w:val="center"/>
          </w:tcPr>
          <w:p w14:paraId="7FE92013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事業概要総括表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14:paraId="2D806925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9</w:t>
            </w:r>
          </w:p>
        </w:tc>
      </w:tr>
      <w:tr w:rsidR="007D2185" w:rsidRPr="007D2185" w14:paraId="51C1EAAB" w14:textId="77777777" w:rsidTr="00F048D8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AB1371B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Ⅰ</w:t>
            </w:r>
          </w:p>
        </w:tc>
        <w:tc>
          <w:tcPr>
            <w:tcW w:w="5429" w:type="dxa"/>
            <w:gridSpan w:val="2"/>
            <w:shd w:val="clear" w:color="auto" w:fill="D9D9D9" w:themeFill="background1" w:themeFillShade="D9"/>
            <w:vAlign w:val="center"/>
          </w:tcPr>
          <w:p w14:paraId="4B9BC9B8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基本事項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14:paraId="3296798D" w14:textId="77777777" w:rsidR="000872FE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7D2185" w:rsidRPr="007D2185" w14:paraId="14032932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75470CC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D781150" w14:textId="77777777" w:rsidR="000872FE" w:rsidRPr="007D2185" w:rsidRDefault="000872FE" w:rsidP="00B5661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事業</w:t>
            </w:r>
            <w:r w:rsidR="009A3AF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対象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地の</w:t>
            </w:r>
            <w:r w:rsidR="009A3AF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現状</w:t>
            </w:r>
            <w:r w:rsidR="001F79D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分析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</w:t>
            </w:r>
            <w:r w:rsidR="00B56614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223CDD51" w14:textId="77777777" w:rsidR="000872FE" w:rsidRPr="007D2185" w:rsidRDefault="000872FE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06FF9D0C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5850228D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54A6EB1" w14:textId="77777777" w:rsidR="001F79D4" w:rsidRPr="007D2185" w:rsidRDefault="001F79D4" w:rsidP="00B5661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　事業のコンセプト</w:t>
            </w:r>
            <w:r w:rsidR="00B56614">
              <w:rPr>
                <w:rFonts w:hAnsi="ＭＳ 明朝" w:hint="eastAsia"/>
                <w:b/>
                <w:bCs/>
                <w:sz w:val="24"/>
                <w:szCs w:val="24"/>
              </w:rPr>
              <w:t>・</w:t>
            </w:r>
            <w:r w:rsidR="00B5661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整備</w:t>
            </w:r>
            <w:r w:rsidR="00B56614" w:rsidRPr="001F79D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方針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63852C41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043B0BA3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7388A4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6F1CE8F4" w14:textId="77777777" w:rsidR="001F79D4" w:rsidRPr="007D2185" w:rsidRDefault="001F79D4" w:rsidP="00A401B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３　事業</w:t>
            </w:r>
            <w:r w:rsidR="00A401B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の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取組体制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4321D6D2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76F7467F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683A1B6B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83AC259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４　事業実績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213E8815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2E0BB917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758712C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66FA6259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５　施設概要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2E9BE778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1626A029" w14:textId="77777777" w:rsidTr="00162532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2C880AC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Ⅱ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14:paraId="30FD0DBE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事項（資金・収支計画）</w:t>
            </w:r>
          </w:p>
        </w:tc>
        <w:tc>
          <w:tcPr>
            <w:tcW w:w="1595" w:type="dxa"/>
            <w:gridSpan w:val="3"/>
            <w:shd w:val="clear" w:color="auto" w:fill="D9D9D9" w:themeFill="background1" w:themeFillShade="D9"/>
            <w:vAlign w:val="center"/>
          </w:tcPr>
          <w:p w14:paraId="770501E5" w14:textId="77777777" w:rsidR="001F79D4" w:rsidRPr="007D2185" w:rsidRDefault="00162532" w:rsidP="00162532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・11</w:t>
            </w:r>
          </w:p>
        </w:tc>
      </w:tr>
      <w:tr w:rsidR="001F79D4" w:rsidRPr="007D2185" w14:paraId="551FCA3F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62DB0302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70F53D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資金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720F6EEF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185669B0" w14:textId="77777777" w:rsidTr="00335222">
        <w:trPr>
          <w:trHeight w:val="283"/>
        </w:trPr>
        <w:tc>
          <w:tcPr>
            <w:tcW w:w="383" w:type="dxa"/>
            <w:vAlign w:val="center"/>
          </w:tcPr>
          <w:p w14:paraId="3F9EC3CE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48CA8569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事業費概算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1C6CE33D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7F1DCAFA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4621463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58EF46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資金調達計算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584235FB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6B9D37FE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3500CF22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7B171DFF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　収支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40E6A6E3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1FC8EDB9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979E9D6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250C7336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経営状況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69ACA87F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612BDA1E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7A54A706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C9882B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事業収支計算書（損益計算書）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21DAC7B3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1945FF74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6A5BA4A9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58C8D996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3）　事業収支計算書（資金収支計算書）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</w:t>
            </w:r>
          </w:p>
        </w:tc>
        <w:tc>
          <w:tcPr>
            <w:tcW w:w="603" w:type="dxa"/>
            <w:vAlign w:val="center"/>
          </w:tcPr>
          <w:p w14:paraId="2C502270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69F2994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2D65B3AC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31AA9F9B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4）　収支計画に係る補足説明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603" w:type="dxa"/>
            <w:vAlign w:val="center"/>
          </w:tcPr>
          <w:p w14:paraId="79B9DA24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40CF1FD9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AF0137D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7286733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5）　</w:t>
            </w:r>
            <w:r w:rsidRPr="00652AF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テナント誘致と賃料水準</w:t>
            </w:r>
            <w:r w:rsidRPr="00652AF3">
              <w:rPr>
                <w:rFonts w:hAnsi="ＭＳ 明朝" w:hint="eastAsia"/>
                <w:bCs/>
                <w:sz w:val="24"/>
                <w:szCs w:val="24"/>
              </w:rPr>
              <w:t>・・・・・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</w:t>
            </w:r>
          </w:p>
        </w:tc>
        <w:tc>
          <w:tcPr>
            <w:tcW w:w="603" w:type="dxa"/>
            <w:vAlign w:val="center"/>
          </w:tcPr>
          <w:p w14:paraId="340BB943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37343F18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65059FDF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23D31843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6）　事業継続に係るリスクマネジメント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</w:t>
            </w:r>
          </w:p>
        </w:tc>
        <w:tc>
          <w:tcPr>
            <w:tcW w:w="603" w:type="dxa"/>
            <w:vAlign w:val="center"/>
          </w:tcPr>
          <w:p w14:paraId="74568B8B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38D24E5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6A654F4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4B9EAB7C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３　運営及び維持管理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21258E56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67085569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77150672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7CA53A3F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組織体制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69B88662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26488C8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45C187FE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2C8AF5DD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短期・中長期計画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6A06E9E9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2F6D09A0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4844CF32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2CD8011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0B6C9EA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57D224FE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516FD18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5DF83D83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175CA27C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14:paraId="33E21C16" w14:textId="77777777" w:rsidR="00211DF8" w:rsidRPr="007D2185" w:rsidRDefault="00211DF8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045C3C7B" w14:textId="77777777" w:rsidR="0044259D" w:rsidRPr="00652AF3" w:rsidRDefault="0044259D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6188EEE8" w14:textId="77777777" w:rsidR="00B63072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D422B46" w14:textId="77777777" w:rsidR="00B63072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4E82F2F9" w14:textId="77777777" w:rsidR="00B63072" w:rsidRPr="007D2185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10B00C6F" w14:textId="77777777" w:rsidR="00972216" w:rsidRPr="007D2185" w:rsidRDefault="00972216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150"/>
        <w:gridCol w:w="567"/>
        <w:gridCol w:w="567"/>
      </w:tblGrid>
      <w:tr w:rsidR="007D2185" w:rsidRPr="007D2185" w14:paraId="2FC71F00" w14:textId="77777777" w:rsidTr="00162532">
        <w:trPr>
          <w:trHeight w:val="283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4CD9A6DC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Ⅲ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14:paraId="54E32A06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事項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9D01BCC" w14:textId="77777777" w:rsidR="000872FE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7D2185" w:rsidRPr="007D2185" w14:paraId="42396786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04FD1E31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7D7BF372" w14:textId="77777777" w:rsidR="000872FE" w:rsidRPr="007D2185" w:rsidRDefault="005049E2" w:rsidP="001F79D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 xml:space="preserve">１　</w:t>
            </w:r>
            <w:r w:rsidR="00162532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を求める施設・機能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</w:t>
            </w:r>
            <w:r w:rsidR="00134B22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</w:t>
            </w:r>
            <w:r w:rsidR="00134B22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</w:t>
            </w:r>
          </w:p>
        </w:tc>
        <w:tc>
          <w:tcPr>
            <w:tcW w:w="567" w:type="dxa"/>
            <w:vAlign w:val="center"/>
          </w:tcPr>
          <w:p w14:paraId="17375EB8" w14:textId="77777777" w:rsidR="000872FE" w:rsidRPr="007D2185" w:rsidRDefault="000872FE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7D2185" w:rsidRPr="007D2185" w14:paraId="06D4E408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2F455FBD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7E224F55" w14:textId="076E51DF" w:rsidR="00221985" w:rsidRPr="00A17F78" w:rsidRDefault="00972216" w:rsidP="00221985">
            <w:pPr>
              <w:ind w:left="480" w:hangingChars="200" w:hanging="480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1）</w:t>
            </w:r>
            <w:r w:rsidR="004950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様々な市民等</w:t>
            </w:r>
            <w:r w:rsidR="00221985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の利用と交流に寄与する施設</w:t>
            </w:r>
          </w:p>
          <w:p w14:paraId="1376AA42" w14:textId="679C9C3A" w:rsidR="000872FE" w:rsidRPr="00A17F78" w:rsidRDefault="00221985" w:rsidP="00221985">
            <w:pPr>
              <w:ind w:leftChars="200" w:left="440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集客交流施設）</w:t>
            </w:r>
          </w:p>
        </w:tc>
        <w:tc>
          <w:tcPr>
            <w:tcW w:w="567" w:type="dxa"/>
            <w:vAlign w:val="center"/>
          </w:tcPr>
          <w:p w14:paraId="4A6E5C39" w14:textId="77777777" w:rsidR="000872FE" w:rsidRPr="007D2185" w:rsidRDefault="000872FE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7D2185" w:rsidRPr="007D2185" w14:paraId="06D5A0F0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303CBAE8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5C041ABA" w14:textId="0642E309" w:rsidR="00221985" w:rsidRPr="00A17F78" w:rsidRDefault="00972216" w:rsidP="0048333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="002907EC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2</w:t>
            </w:r>
            <w:r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</w:t>
            </w:r>
            <w:r w:rsidR="004950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主に</w:t>
            </w:r>
            <w:r w:rsidR="00221985" w:rsidRPr="00A17F7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地域住民の利用を想定した施設</w:t>
            </w:r>
          </w:p>
          <w:p w14:paraId="24DB325F" w14:textId="04BC83B9" w:rsidR="000872FE" w:rsidRPr="00A17F78" w:rsidRDefault="00221985" w:rsidP="00221985">
            <w:pPr>
              <w:ind w:firstLineChars="250" w:firstLine="600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A17F7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(地域活動促進機能）</w:t>
            </w:r>
          </w:p>
        </w:tc>
        <w:tc>
          <w:tcPr>
            <w:tcW w:w="567" w:type="dxa"/>
            <w:vAlign w:val="center"/>
          </w:tcPr>
          <w:p w14:paraId="0828230F" w14:textId="77777777" w:rsidR="000872FE" w:rsidRPr="007D2185" w:rsidRDefault="000872FE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7CDD6FE7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4C8BCA4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29DC4E14" w14:textId="490319DB" w:rsidR="001F79D4" w:rsidRPr="00A17F78" w:rsidRDefault="001F79D4" w:rsidP="00DB4FF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="009A3AF5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3</w:t>
            </w:r>
            <w:r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</w:t>
            </w:r>
            <w:r w:rsidR="00221985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屋内外の公開空地</w:t>
            </w:r>
          </w:p>
        </w:tc>
        <w:tc>
          <w:tcPr>
            <w:tcW w:w="567" w:type="dxa"/>
            <w:vAlign w:val="center"/>
          </w:tcPr>
          <w:p w14:paraId="03AC1CE7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3930B685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561AF4A4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3281E01" w14:textId="4BF3D115" w:rsidR="001F79D4" w:rsidRPr="00A17F78" w:rsidRDefault="00483338" w:rsidP="00221985">
            <w:pPr>
              <w:ind w:firstLineChars="50" w:firstLine="120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(</w:t>
            </w:r>
            <w:r w:rsidR="009A3AF5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4</w:t>
            </w:r>
            <w:r w:rsidR="00F107E7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)</w:t>
            </w:r>
            <w:r w:rsidR="00221985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質の高い都市景観の形成</w:t>
            </w:r>
          </w:p>
        </w:tc>
        <w:tc>
          <w:tcPr>
            <w:tcW w:w="567" w:type="dxa"/>
            <w:vAlign w:val="center"/>
          </w:tcPr>
          <w:p w14:paraId="1513F1D2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7F18C5CA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1CD6CCC2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7779EA0B" w14:textId="3144DF41" w:rsidR="001F79D4" w:rsidRPr="00A17F78" w:rsidRDefault="00483338" w:rsidP="00221985">
            <w:pPr>
              <w:ind w:firstLineChars="50" w:firstLine="120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(</w:t>
            </w:r>
            <w:r w:rsidR="009A3AF5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5</w:t>
            </w:r>
            <w:r w:rsidRPr="00A17F78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）</w:t>
            </w:r>
            <w:r w:rsidR="00221985" w:rsidRPr="00A17F7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ゼロカーボンシティの実現に向けた取組</w:t>
            </w:r>
          </w:p>
        </w:tc>
        <w:tc>
          <w:tcPr>
            <w:tcW w:w="567" w:type="dxa"/>
            <w:vAlign w:val="center"/>
          </w:tcPr>
          <w:p w14:paraId="1B149159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BC6215" w:rsidRPr="007D2185" w14:paraId="238F9DC3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01F5661A" w14:textId="77777777" w:rsidR="00BC6215" w:rsidRPr="007D2185" w:rsidRDefault="00BC6215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3E5A9A2F" w14:textId="77777777" w:rsidR="00BC6215" w:rsidRDefault="00BC6215" w:rsidP="00BC6215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施設が備えるべき基本性能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</w:t>
            </w:r>
            <w:r>
              <w:rPr>
                <w:rFonts w:hAnsi="ＭＳ 明朝" w:hint="eastAsia"/>
                <w:b/>
                <w:bCs/>
                <w:sz w:val="24"/>
                <w:szCs w:val="24"/>
              </w:rPr>
              <w:t>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</w:t>
            </w:r>
          </w:p>
        </w:tc>
        <w:tc>
          <w:tcPr>
            <w:tcW w:w="567" w:type="dxa"/>
            <w:vAlign w:val="center"/>
          </w:tcPr>
          <w:p w14:paraId="34D9D365" w14:textId="77777777" w:rsidR="00BC6215" w:rsidRPr="007D2185" w:rsidRDefault="00BC6215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14:paraId="6A03C150" w14:textId="77777777" w:rsidTr="00162532">
        <w:trPr>
          <w:trHeight w:val="283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57A41409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Ⅳ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14:paraId="4CA18113" w14:textId="77777777"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建築計画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AE18DA4" w14:textId="77777777" w:rsidR="002577F4" w:rsidRPr="00162532" w:rsidRDefault="00162532" w:rsidP="00162532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162532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2577F4" w:rsidRPr="007D2185" w14:paraId="024ADEEF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2D1C1A44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2A287460" w14:textId="77777777"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建築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</w:t>
            </w:r>
          </w:p>
        </w:tc>
        <w:tc>
          <w:tcPr>
            <w:tcW w:w="567" w:type="dxa"/>
            <w:vAlign w:val="center"/>
          </w:tcPr>
          <w:p w14:paraId="6D056043" w14:textId="77777777"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14:paraId="42CB6D45" w14:textId="77777777" w:rsidTr="00DF52C8">
        <w:trPr>
          <w:trHeight w:val="283"/>
        </w:trPr>
        <w:tc>
          <w:tcPr>
            <w:tcW w:w="378" w:type="dxa"/>
            <w:vAlign w:val="center"/>
          </w:tcPr>
          <w:p w14:paraId="0D571C38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1E235F5" w14:textId="77777777"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概要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3E3CEFE1" w14:textId="77777777"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14:paraId="3B3A8E54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112BC470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571BC465" w14:textId="77777777"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各種図面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5F4A2A03" w14:textId="77777777"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14:paraId="7A5E060C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5073132B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9B32C9D" w14:textId="77777777" w:rsidR="002577F4" w:rsidRPr="00D3061F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3061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7F21A5" w:rsidRPr="00D3061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3</w:t>
            </w:r>
            <w:r w:rsidRPr="00D3061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　駐車台数算定書</w:t>
            </w:r>
            <w:r w:rsidRPr="00D3061F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19C374A1" w14:textId="77777777"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14:paraId="32DB1D81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041AF818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19AC5C68" w14:textId="77777777" w:rsidR="002577F4" w:rsidRPr="00D3061F" w:rsidRDefault="002577F4" w:rsidP="00DB4FF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3061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7F21A5" w:rsidRPr="00D3061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4</w:t>
            </w:r>
            <w:r w:rsidRPr="00D3061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）　</w:t>
            </w:r>
            <w:r w:rsidR="00DB4FF4" w:rsidRPr="00D3061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緑化面積算定書</w:t>
            </w:r>
            <w:r w:rsidRPr="00D3061F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0461B14A" w14:textId="77777777"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249D6111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1B07AB7E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104ABB25" w14:textId="77777777" w:rsidR="00DB4FF4" w:rsidRPr="00D3061F" w:rsidRDefault="00DB4FF4" w:rsidP="00596D3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3061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5）　周辺交通対策</w:t>
            </w:r>
            <w:r w:rsidRPr="00D3061F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1DFA4107" w14:textId="77777777" w:rsidR="00DB4FF4" w:rsidRPr="007D2185" w:rsidRDefault="00DB4FF4" w:rsidP="00596D3B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5647B0B4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44A19381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05A49CE6" w14:textId="77777777" w:rsidR="00DB4FF4" w:rsidRPr="007D2185" w:rsidRDefault="00DB4FF4" w:rsidP="00173F3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23DFA6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50D3F5A7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1752DB96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0BEB613" w14:textId="77777777"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5BD3AB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2962CE20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6E83D9C9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5346F738" w14:textId="77777777"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6FB47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45707AE6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4E8A7AB7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31929732" w14:textId="77777777"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BF3566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634945EF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0727922A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141F091C" w14:textId="77777777"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AD4553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14:paraId="0D0CD84A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40D24907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5E486995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1B076361" w14:textId="77777777" w:rsidR="00B63072" w:rsidRPr="00456E3C" w:rsidRDefault="00B63072" w:rsidP="00B63072">
      <w:pPr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456E3C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※提案資料の留意事項</w:t>
      </w:r>
    </w:p>
    <w:p w14:paraId="057C4972" w14:textId="77777777" w:rsidR="00E35574" w:rsidRPr="007D2185" w:rsidRDefault="007529E7" w:rsidP="006510D4">
      <w:pPr>
        <w:rPr>
          <w:bCs/>
          <w:sz w:val="24"/>
          <w:szCs w:val="24"/>
        </w:rPr>
      </w:pPr>
      <w:r w:rsidRPr="00B63072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A5FA7" wp14:editId="6AD436D9">
                <wp:simplePos x="0" y="0"/>
                <wp:positionH relativeFrom="column">
                  <wp:posOffset>129008</wp:posOffset>
                </wp:positionH>
                <wp:positionV relativeFrom="paragraph">
                  <wp:posOffset>26788</wp:posOffset>
                </wp:positionV>
                <wp:extent cx="4242391" cy="1403985"/>
                <wp:effectExtent l="0" t="0" r="2540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3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D807" w14:textId="77777777" w:rsidR="00B63072" w:rsidRPr="00456E3C" w:rsidRDefault="00B63072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提案資料はＡ３で作成すること。</w:t>
                            </w:r>
                          </w:p>
                          <w:p w14:paraId="45947AAC" w14:textId="77777777" w:rsidR="00B63072" w:rsidRPr="00456E3C" w:rsidRDefault="00B63072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それぞれにページ番号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A5F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5pt;margin-top:2.1pt;width:334.0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">
                <v:textbox style="mso-fit-shape-to-text:t">
                  <w:txbxContent>
                    <w:p w14:paraId="3426D807" w14:textId="77777777" w:rsidR="00B63072" w:rsidRPr="00456E3C" w:rsidRDefault="00B63072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提案資料はＡ３で作成すること。</w:t>
                      </w:r>
                    </w:p>
                    <w:p w14:paraId="45947AAC" w14:textId="77777777" w:rsidR="00B63072" w:rsidRPr="00456E3C" w:rsidRDefault="00B63072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それぞれにページ番号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574" w:rsidRPr="007D2185" w:rsidSect="004312E1">
      <w:type w:val="continuous"/>
      <w:pgSz w:w="16838" w:h="11906" w:orient="landscape" w:code="9"/>
      <w:pgMar w:top="269" w:right="1134" w:bottom="993" w:left="1247" w:header="142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6886" w14:textId="77777777" w:rsidR="000872FE" w:rsidRDefault="000872FE">
      <w:r>
        <w:separator/>
      </w:r>
    </w:p>
  </w:endnote>
  <w:endnote w:type="continuationSeparator" w:id="0">
    <w:p w14:paraId="0B5F64B7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91F1" w14:textId="77777777" w:rsidR="000872FE" w:rsidRPr="00907111" w:rsidRDefault="000872FE" w:rsidP="00907111">
    <w:pPr>
      <w:pStyle w:val="a5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10F9" w14:textId="77777777" w:rsidR="000872FE" w:rsidRDefault="000872FE">
      <w:r>
        <w:separator/>
      </w:r>
    </w:p>
  </w:footnote>
  <w:footnote w:type="continuationSeparator" w:id="0">
    <w:p w14:paraId="4891C408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2965" w14:textId="77777777" w:rsidR="003A7EF2" w:rsidRDefault="00AC00C6" w:rsidP="003A7EF2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53CBE" wp14:editId="2D67DFD5">
              <wp:simplePos x="0" y="0"/>
              <wp:positionH relativeFrom="column">
                <wp:posOffset>7236460</wp:posOffset>
              </wp:positionH>
              <wp:positionV relativeFrom="paragraph">
                <wp:posOffset>-19240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69982" w14:textId="14E6C320" w:rsidR="00AC00C6" w:rsidRDefault="00221985" w:rsidP="00AC00C6">
                          <w:pPr>
                            <w:rPr>
                              <w:sz w:val="14"/>
                            </w:rPr>
                          </w:pPr>
                          <w:r w:rsidRPr="00221985">
                            <w:rPr>
                              <w:rFonts w:hint="eastAsia"/>
                              <w:sz w:val="14"/>
                            </w:rPr>
                            <w:t>さっぽろ芸術文化の館跡地</w:t>
                          </w:r>
                          <w:r w:rsidR="00AC00C6"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53CB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569.8pt;margin-top:-15.1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" filled="f" stroked="f" strokeweight=".5pt">
              <v:textbox>
                <w:txbxContent>
                  <w:p w14:paraId="37F69982" w14:textId="14E6C320" w:rsidR="00AC00C6" w:rsidRDefault="00221985" w:rsidP="00AC00C6">
                    <w:pPr>
                      <w:rPr>
                        <w:sz w:val="14"/>
                      </w:rPr>
                    </w:pPr>
                    <w:r w:rsidRPr="00221985">
                      <w:rPr>
                        <w:rFonts w:hint="eastAsia"/>
                        <w:sz w:val="14"/>
                      </w:rPr>
                      <w:t>さっぽろ芸術文化の館跡地</w:t>
                    </w:r>
                    <w:r w:rsidR="00AC00C6"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897D40">
      <w:rPr>
        <w:rFonts w:asciiTheme="majorEastAsia" w:eastAsiaTheme="majorEastAsia" w:hAnsiTheme="majorEastAsia" w:hint="eastAsia"/>
        <w:b/>
      </w:rPr>
      <w:t>事業計画書目次</w:t>
    </w:r>
    <w:r w:rsidR="004312E1">
      <w:rPr>
        <w:rFonts w:hint="eastAsia"/>
      </w:rPr>
      <w:t xml:space="preserve">　　　　　　　　　　　　　　　　　　　　　　　　　</w:t>
    </w:r>
    <w:r w:rsidR="003A7EF2">
      <w:rPr>
        <w:rFonts w:hint="eastAsia"/>
      </w:rPr>
      <w:t>【様式８】</w:t>
    </w:r>
  </w:p>
  <w:p w14:paraId="151FE8E0" w14:textId="77777777" w:rsidR="003A7EF2" w:rsidRDefault="003A7E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2532"/>
    <w:rsid w:val="001643C9"/>
    <w:rsid w:val="001667C5"/>
    <w:rsid w:val="00172EB7"/>
    <w:rsid w:val="00173F31"/>
    <w:rsid w:val="001940F5"/>
    <w:rsid w:val="00196D23"/>
    <w:rsid w:val="001A1879"/>
    <w:rsid w:val="001A4514"/>
    <w:rsid w:val="001A4F61"/>
    <w:rsid w:val="001A5832"/>
    <w:rsid w:val="001C19E3"/>
    <w:rsid w:val="001C1D8C"/>
    <w:rsid w:val="001C5AB5"/>
    <w:rsid w:val="001D50D1"/>
    <w:rsid w:val="001D62F8"/>
    <w:rsid w:val="001E40CB"/>
    <w:rsid w:val="001F3072"/>
    <w:rsid w:val="001F55E4"/>
    <w:rsid w:val="001F79D4"/>
    <w:rsid w:val="00206C99"/>
    <w:rsid w:val="00211DF8"/>
    <w:rsid w:val="0021703E"/>
    <w:rsid w:val="00221985"/>
    <w:rsid w:val="00236158"/>
    <w:rsid w:val="00241CA7"/>
    <w:rsid w:val="00245E19"/>
    <w:rsid w:val="002530B1"/>
    <w:rsid w:val="0025314F"/>
    <w:rsid w:val="00254FB8"/>
    <w:rsid w:val="002577F4"/>
    <w:rsid w:val="00257AE2"/>
    <w:rsid w:val="00260075"/>
    <w:rsid w:val="00263980"/>
    <w:rsid w:val="002756DE"/>
    <w:rsid w:val="002907EC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A7EF2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312E1"/>
    <w:rsid w:val="0044259D"/>
    <w:rsid w:val="0044374D"/>
    <w:rsid w:val="00446E08"/>
    <w:rsid w:val="00447D1B"/>
    <w:rsid w:val="00456E3C"/>
    <w:rsid w:val="00460B3E"/>
    <w:rsid w:val="00463E19"/>
    <w:rsid w:val="004662AB"/>
    <w:rsid w:val="004721CF"/>
    <w:rsid w:val="00473E8F"/>
    <w:rsid w:val="00477E58"/>
    <w:rsid w:val="0048279A"/>
    <w:rsid w:val="00483338"/>
    <w:rsid w:val="0048772F"/>
    <w:rsid w:val="00490563"/>
    <w:rsid w:val="00495070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13BA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0E19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0D4"/>
    <w:rsid w:val="00651E0C"/>
    <w:rsid w:val="00652AF3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29E7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C49CB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1A5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64E96"/>
    <w:rsid w:val="00871AAE"/>
    <w:rsid w:val="00890777"/>
    <w:rsid w:val="0089523E"/>
    <w:rsid w:val="00897D40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3BF"/>
    <w:rsid w:val="009456A5"/>
    <w:rsid w:val="00945DBA"/>
    <w:rsid w:val="00951329"/>
    <w:rsid w:val="00951893"/>
    <w:rsid w:val="00951D2B"/>
    <w:rsid w:val="00952099"/>
    <w:rsid w:val="00952DBE"/>
    <w:rsid w:val="00954F0D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3AF5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17F78"/>
    <w:rsid w:val="00A20BDD"/>
    <w:rsid w:val="00A249E3"/>
    <w:rsid w:val="00A276D3"/>
    <w:rsid w:val="00A319CB"/>
    <w:rsid w:val="00A369EA"/>
    <w:rsid w:val="00A401B4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0C6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56614"/>
    <w:rsid w:val="00B60B20"/>
    <w:rsid w:val="00B622EC"/>
    <w:rsid w:val="00B628BD"/>
    <w:rsid w:val="00B63072"/>
    <w:rsid w:val="00B64CC1"/>
    <w:rsid w:val="00B66A7A"/>
    <w:rsid w:val="00B815AB"/>
    <w:rsid w:val="00B822BC"/>
    <w:rsid w:val="00BA0143"/>
    <w:rsid w:val="00BA38A8"/>
    <w:rsid w:val="00BA5B2F"/>
    <w:rsid w:val="00BC593B"/>
    <w:rsid w:val="00BC6215"/>
    <w:rsid w:val="00BD3D22"/>
    <w:rsid w:val="00BE1408"/>
    <w:rsid w:val="00BE31EB"/>
    <w:rsid w:val="00BE4A18"/>
    <w:rsid w:val="00BE7306"/>
    <w:rsid w:val="00BE7C31"/>
    <w:rsid w:val="00BF7C7C"/>
    <w:rsid w:val="00C0306A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43E5"/>
    <w:rsid w:val="00D05053"/>
    <w:rsid w:val="00D057BE"/>
    <w:rsid w:val="00D14F05"/>
    <w:rsid w:val="00D15B8D"/>
    <w:rsid w:val="00D16FFC"/>
    <w:rsid w:val="00D1759E"/>
    <w:rsid w:val="00D26BD7"/>
    <w:rsid w:val="00D3061F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4FF4"/>
    <w:rsid w:val="00DB5107"/>
    <w:rsid w:val="00DB56DC"/>
    <w:rsid w:val="00DB60B6"/>
    <w:rsid w:val="00DB7BA3"/>
    <w:rsid w:val="00DC2AF5"/>
    <w:rsid w:val="00DC2D2A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8D8"/>
    <w:rsid w:val="00F04E82"/>
    <w:rsid w:val="00F053C5"/>
    <w:rsid w:val="00F107E7"/>
    <w:rsid w:val="00F226D1"/>
    <w:rsid w:val="00F40AD4"/>
    <w:rsid w:val="00F47741"/>
    <w:rsid w:val="00F51582"/>
    <w:rsid w:val="00F544E4"/>
    <w:rsid w:val="00F6065A"/>
    <w:rsid w:val="00F663A9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B942953"/>
  <w15:docId w15:val="{D03F1015-4D4D-42D1-A8FC-C89242A5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75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75C5"/>
  </w:style>
  <w:style w:type="paragraph" w:styleId="a8">
    <w:name w:val="Balloon Text"/>
    <w:basedOn w:val="a"/>
    <w:link w:val="a9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07111"/>
    <w:rPr>
      <w:rFonts w:ascii="ＭＳ 明朝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A7EF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48E1-5235-49EE-B27A-2D95980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青木 隆宗</cp:lastModifiedBy>
  <cp:revision>37</cp:revision>
  <cp:lastPrinted>2023-06-30T05:48:00Z</cp:lastPrinted>
  <dcterms:created xsi:type="dcterms:W3CDTF">2018-07-16T02:57:00Z</dcterms:created>
  <dcterms:modified xsi:type="dcterms:W3CDTF">2023-06-30T05:48:00Z</dcterms:modified>
</cp:coreProperties>
</file>